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6D5" w:rsidRPr="00340C82" w:rsidRDefault="002F26D5" w:rsidP="002F26D5">
      <w:pPr>
        <w:spacing w:after="0"/>
        <w:rPr>
          <w:b/>
          <w:bCs/>
        </w:rPr>
      </w:pPr>
      <w:bookmarkStart w:id="0" w:name="Titre_chapitre"/>
      <w:r>
        <w:rPr>
          <w:b/>
          <w:bCs/>
        </w:rPr>
        <w:t>Bloc1</w:t>
      </w:r>
      <w:r w:rsidRPr="00340C82">
        <w:rPr>
          <w:b/>
          <w:bCs/>
        </w:rPr>
        <w:t xml:space="preserve"> : </w:t>
      </w:r>
      <w:r>
        <w:rPr>
          <w:b/>
          <w:bCs/>
        </w:rPr>
        <w:t>Support et mise à disposition des services informatiques</w:t>
      </w:r>
    </w:p>
    <w:p w:rsidR="002F26D5" w:rsidRPr="00340C82" w:rsidRDefault="002F26D5" w:rsidP="002F26D5">
      <w:pPr>
        <w:spacing w:after="120"/>
        <w:rPr>
          <w:b/>
          <w:bCs/>
        </w:rPr>
      </w:pPr>
      <w:r>
        <w:rPr>
          <w:b/>
          <w:bCs/>
        </w:rPr>
        <w:t xml:space="preserve">Développer la présence en ligne de l’organisation </w:t>
      </w:r>
    </w:p>
    <w:p w:rsidR="002F26D5" w:rsidRDefault="002F26D5" w:rsidP="002F26D5">
      <w:pPr>
        <w:pStyle w:val="Titrechapitre"/>
        <w:spacing w:after="0"/>
      </w:pPr>
      <w:r>
        <w:t>BDD ET LANGAGE SQL</w:t>
      </w:r>
    </w:p>
    <w:p w:rsidR="002F26D5" w:rsidRPr="00340C82" w:rsidRDefault="002F26D5" w:rsidP="002F26D5">
      <w:pPr>
        <w:pStyle w:val="Titrechapitre"/>
        <w:rPr>
          <w:bCs/>
        </w:rPr>
      </w:pPr>
      <w:r>
        <w:t>TP1 : MANIPULER UNE BASE DE DONN</w:t>
      </w:r>
      <w:r w:rsidRPr="00AF3B04">
        <w:rPr>
          <w:bCs/>
        </w:rPr>
        <w:t>É</w:t>
      </w:r>
      <w:r>
        <w:t>ES</w:t>
      </w:r>
    </w:p>
    <w:bookmarkEnd w:id="0"/>
    <w:p w:rsidR="00CD2410" w:rsidRPr="002F26D5" w:rsidRDefault="002F26D5">
      <w:pPr>
        <w:rPr>
          <w:b/>
          <w:bCs/>
        </w:rPr>
      </w:pPr>
      <w:r w:rsidRPr="002F26D5">
        <w:rPr>
          <w:b/>
          <w:bCs/>
        </w:rPr>
        <w:t xml:space="preserve">Nom : </w:t>
      </w:r>
      <w:r w:rsidR="007448FA">
        <w:rPr>
          <w:b/>
          <w:bCs/>
        </w:rPr>
        <w:t>Reymond</w:t>
      </w:r>
    </w:p>
    <w:p w:rsidR="002F26D5" w:rsidRPr="002F26D5" w:rsidRDefault="002F26D5">
      <w:pPr>
        <w:rPr>
          <w:b/>
          <w:bCs/>
        </w:rPr>
      </w:pPr>
      <w:r w:rsidRPr="002F26D5">
        <w:rPr>
          <w:b/>
          <w:bCs/>
        </w:rPr>
        <w:t xml:space="preserve">Prénom : </w:t>
      </w:r>
      <w:r w:rsidR="007448FA">
        <w:rPr>
          <w:b/>
          <w:bCs/>
        </w:rPr>
        <w:t>Jules</w:t>
      </w:r>
    </w:p>
    <w:p w:rsidR="002F26D5" w:rsidRDefault="002F26D5">
      <w:pPr>
        <w:rPr>
          <w:b/>
          <w:bCs/>
        </w:rPr>
      </w:pPr>
      <w:r w:rsidRPr="002F26D5">
        <w:rPr>
          <w:b/>
          <w:bCs/>
        </w:rPr>
        <w:t xml:space="preserve">Groupe : </w:t>
      </w:r>
      <w:r w:rsidR="007448FA">
        <w:rPr>
          <w:b/>
          <w:bCs/>
        </w:rPr>
        <w:t>3</w:t>
      </w:r>
    </w:p>
    <w:p w:rsidR="002F26D5" w:rsidRPr="002F26D5" w:rsidRDefault="002F26D5" w:rsidP="002F26D5">
      <w:pPr>
        <w:jc w:val="center"/>
        <w:rPr>
          <w:b/>
          <w:bCs/>
          <w:color w:val="0E2841" w:themeColor="text2"/>
        </w:rPr>
      </w:pPr>
      <w:r w:rsidRPr="002F26D5">
        <w:rPr>
          <w:b/>
          <w:bCs/>
          <w:color w:val="0E2841" w:themeColor="text2"/>
        </w:rPr>
        <w:t xml:space="preserve">Mise en situation : Orange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ayout w:type="fixed"/>
        <w:tblLook w:val="04A0"/>
      </w:tblPr>
      <w:tblGrid>
        <w:gridCol w:w="1271"/>
        <w:gridCol w:w="8125"/>
      </w:tblGrid>
      <w:tr w:rsidR="00D66611" w:rsidTr="007448FA">
        <w:tc>
          <w:tcPr>
            <w:tcW w:w="1271" w:type="dxa"/>
            <w:shd w:val="clear" w:color="auto" w:fill="0E2841" w:themeFill="text2"/>
          </w:tcPr>
          <w:p w:rsidR="002F26D5" w:rsidRDefault="002F26D5" w:rsidP="007448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âches</w:t>
            </w:r>
          </w:p>
        </w:tc>
        <w:tc>
          <w:tcPr>
            <w:tcW w:w="8125" w:type="dxa"/>
            <w:shd w:val="clear" w:color="auto" w:fill="0E2841" w:themeFill="text2"/>
          </w:tcPr>
          <w:p w:rsidR="002F26D5" w:rsidRDefault="002F26D5" w:rsidP="007448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fférentes actions</w:t>
            </w:r>
          </w:p>
        </w:tc>
      </w:tr>
      <w:tr w:rsidR="00D66611" w:rsidTr="007448FA">
        <w:tc>
          <w:tcPr>
            <w:tcW w:w="1271" w:type="dxa"/>
            <w:vAlign w:val="center"/>
          </w:tcPr>
          <w:p w:rsidR="002F26D5" w:rsidRDefault="002F26D5" w:rsidP="007448FA">
            <w:pPr>
              <w:spacing w:after="0"/>
              <w:jc w:val="center"/>
              <w:rPr>
                <w:b/>
                <w:bCs/>
              </w:rPr>
            </w:pPr>
            <w:r w:rsidRPr="002F26D5">
              <w:rPr>
                <w:b/>
                <w:bCs/>
                <w:color w:val="215E99" w:themeColor="text2" w:themeTint="BF"/>
              </w:rPr>
              <w:t>1 – Importer une BDD</w:t>
            </w:r>
          </w:p>
        </w:tc>
        <w:tc>
          <w:tcPr>
            <w:tcW w:w="8125" w:type="dxa"/>
          </w:tcPr>
          <w:p w:rsidR="002F26D5" w:rsidRDefault="00416657" w:rsidP="007448FA">
            <w:pPr>
              <w:pStyle w:val="Paragraphedeliste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Vérifier que l’on possède un fichier au format .sql contenant les instructions relatives à l’import de la BDD.</w:t>
            </w:r>
          </w:p>
          <w:p w:rsidR="00FB7829" w:rsidRPr="00FB7829" w:rsidRDefault="000D64A5" w:rsidP="007448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rect id="Rectangle 1" o:spid="_x0000_s1026" style="position:absolute;left:0;text-align:left;margin-left:5.5pt;margin-top:36.9pt;width:75pt;height:1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" filled="f" strokecolor="#00b0f0" strokeweight="1.5pt"/>
              </w:pict>
            </w:r>
            <w:r w:rsidR="00634A6C" w:rsidRPr="00634A6C"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5092700" cy="725805"/>
                  <wp:effectExtent l="19050" t="19050" r="12700" b="17145"/>
                  <wp:docPr id="21200061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006175" name=""/>
                          <pic:cNvPicPr/>
                        </pic:nvPicPr>
                        <pic:blipFill rotWithShape="1">
                          <a:blip r:embed="rId6" cstate="print"/>
                          <a:srcRect r="14735"/>
                          <a:stretch/>
                        </pic:blipFill>
                        <pic:spPr bwMode="auto">
                          <a:xfrm>
                            <a:off x="0" y="0"/>
                            <a:ext cx="5092700" cy="7258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6657" w:rsidRPr="00634A6C" w:rsidRDefault="00416657" w:rsidP="007448FA">
            <w:pPr>
              <w:spacing w:after="0"/>
              <w:rPr>
                <w:b/>
                <w:bCs/>
              </w:rPr>
            </w:pPr>
          </w:p>
          <w:p w:rsidR="00416657" w:rsidRDefault="00416657" w:rsidP="007448FA">
            <w:pPr>
              <w:pStyle w:val="Paragraphedeliste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Ouvrir EasyPhp et accéder à phpMyAdmin </w:t>
            </w:r>
          </w:p>
          <w:p w:rsidR="00634A6C" w:rsidRPr="00634A6C" w:rsidRDefault="000D64A5" w:rsidP="007448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oval id="Ellipse 2" o:spid="_x0000_s1040" style="position:absolute;left:0;text-align:left;margin-left:259.1pt;margin-top:51.55pt;width:36pt;height:3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" fillcolor="white [3212]" strokecolor="#00b0f0" strokeweight="1.5pt">
                  <v:stroke joinstyle="miter"/>
                  <v:textbox>
                    <w:txbxContent>
                      <w:p w:rsidR="00536EF8" w:rsidRPr="00536EF8" w:rsidRDefault="00536EF8" w:rsidP="00536EF8">
                        <w:pPr>
                          <w:jc w:val="center"/>
                          <w:rPr>
                            <w:b/>
                            <w:bCs/>
                            <w:color w:val="00B0F0"/>
                          </w:rPr>
                        </w:pPr>
                        <w:r w:rsidRPr="00536EF8">
                          <w:rPr>
                            <w:b/>
                            <w:bCs/>
                            <w:color w:val="00B0F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bCs/>
                <w:noProof/>
              </w:rPr>
              <w:pict>
                <v:rect id="_x0000_s1039" style="position:absolute;left:0;text-align:left;margin-left:154.5pt;margin-top:61.85pt;width:126pt;height: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" filled="f" strokecolor="#00b0f0" strokeweight="1.5pt"/>
              </w:pict>
            </w:r>
            <w:r w:rsidR="00536EF8" w:rsidRPr="00536EF8"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1535919" cy="1729702"/>
                  <wp:effectExtent l="19050" t="19050" r="26670" b="23495"/>
                  <wp:docPr id="12070181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018114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16" cy="17319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6657" w:rsidRDefault="00416657" w:rsidP="007448FA">
            <w:pPr>
              <w:pStyle w:val="Paragraphedeliste"/>
              <w:rPr>
                <w:b/>
                <w:bCs/>
              </w:rPr>
            </w:pPr>
          </w:p>
          <w:p w:rsidR="00536EF8" w:rsidRDefault="00536EF8" w:rsidP="007448FA">
            <w:pPr>
              <w:pStyle w:val="Paragraphedeliste"/>
              <w:rPr>
                <w:b/>
                <w:bCs/>
              </w:rPr>
            </w:pPr>
          </w:p>
          <w:p w:rsidR="004A148E" w:rsidRDefault="000D64A5" w:rsidP="007448FA">
            <w:pPr>
              <w:pStyle w:val="Paragraphedeliste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rect id="_x0000_s1038" style="position:absolute;left:0;text-align:left;margin-left:303.45pt;margin-top:108.45pt;width:68.6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" filled="f" strokecolor="#00b0f0" strokeweight="1.5pt"/>
              </w:pict>
            </w:r>
            <w:r>
              <w:rPr>
                <w:b/>
                <w:bCs/>
                <w:noProof/>
              </w:rPr>
              <w:pict>
                <v:oval id="_x0000_s1027" style="position:absolute;left:0;text-align:left;margin-left:362.25pt;margin-top:90.55pt;width:36pt;height:3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" fillcolor="white [3212]" strokecolor="#00b0f0" strokeweight="1.5pt">
                  <v:stroke joinstyle="miter"/>
                  <v:textbox>
                    <w:txbxContent>
                      <w:p w:rsidR="004A148E" w:rsidRPr="00536EF8" w:rsidRDefault="004A148E" w:rsidP="004A148E">
                        <w:pPr>
                          <w:jc w:val="center"/>
                          <w:rPr>
                            <w:b/>
                            <w:bCs/>
                            <w:color w:val="00B0F0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 w:rsidR="004A148E" w:rsidRPr="004A148E"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4296410" cy="1625200"/>
                  <wp:effectExtent l="19050" t="19050" r="27940" b="13335"/>
                  <wp:docPr id="111694986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949867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789" cy="163177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148E" w:rsidRPr="00416657" w:rsidRDefault="004A148E" w:rsidP="007448FA">
            <w:pPr>
              <w:pStyle w:val="Paragraphedeliste"/>
              <w:rPr>
                <w:b/>
                <w:bCs/>
              </w:rPr>
            </w:pPr>
          </w:p>
          <w:p w:rsidR="004A148E" w:rsidRDefault="009E1E5A" w:rsidP="007448FA">
            <w:pPr>
              <w:pStyle w:val="Paragraphedeliste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u niveau du serveur, choisir la fonctionnalité « Importer »</w:t>
            </w:r>
          </w:p>
          <w:p w:rsidR="00C76D1D" w:rsidRPr="00C76D1D" w:rsidRDefault="000D64A5" w:rsidP="007448FA">
            <w:pPr>
              <w:pStyle w:val="Paragraphedeliste"/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oval id="_x0000_s1028" style="position:absolute;left:0;text-align:left;margin-left:239.95pt;margin-top:4.65pt;width:30.8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" fillcolor="white [3212]" strokecolor="#00b0f0" strokeweight="1.5pt">
                  <v:stroke joinstyle="miter"/>
                  <v:textbox>
                    <w:txbxContent>
                      <w:p w:rsidR="00C76D1D" w:rsidRPr="00536EF8" w:rsidRDefault="00C76D1D" w:rsidP="00C76D1D">
                        <w:pPr>
                          <w:jc w:val="center"/>
                          <w:rPr>
                            <w:b/>
                            <w:bCs/>
                            <w:color w:val="00B0F0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bCs/>
                <w:noProof/>
              </w:rPr>
              <w:pict>
                <v:oval id="_x0000_s1029" style="position:absolute;left:0;text-align:left;margin-left:75.5pt;margin-top:.85pt;width:32.35pt;height:29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" fillcolor="white [3212]" strokecolor="#00b0f0" strokeweight="1.5pt">
                  <v:stroke joinstyle="miter"/>
                  <v:textbox>
                    <w:txbxContent>
                      <w:p w:rsidR="00C76D1D" w:rsidRPr="00536EF8" w:rsidRDefault="00C76D1D" w:rsidP="00C76D1D">
                        <w:pPr>
                          <w:jc w:val="center"/>
                          <w:rPr>
                            <w:b/>
                            <w:bCs/>
                            <w:color w:val="00B0F0"/>
                          </w:rPr>
                        </w:pPr>
                        <w:r w:rsidRPr="00536EF8">
                          <w:rPr>
                            <w:b/>
                            <w:bCs/>
                            <w:color w:val="00B0F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bCs/>
                <w:noProof/>
              </w:rPr>
              <w:pict>
                <v:rect id="_x0000_s1037" style="position:absolute;left:0;text-align:left;margin-left:26.25pt;margin-top:13.2pt;width:56.6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" filled="f" strokecolor="#00b0f0" strokeweight="1.5pt"/>
              </w:pict>
            </w:r>
          </w:p>
          <w:p w:rsidR="00C76D1D" w:rsidRPr="004A148E" w:rsidRDefault="000D64A5" w:rsidP="007448FA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rect id="_x0000_s1036" style="position:absolute;left:0;text-align:left;margin-left:207.2pt;margin-top:9.05pt;width:44.3pt;height:1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" filled="f" strokecolor="#00b0f0" strokeweight="1.5pt"/>
              </w:pict>
            </w:r>
            <w:r w:rsidR="00C76D1D" w:rsidRPr="00C76D1D"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4718696" cy="1719219"/>
                  <wp:effectExtent l="19050" t="19050" r="24765" b="14605"/>
                  <wp:docPr id="106624733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24733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804" cy="17254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1E5A" w:rsidRPr="009E1E5A" w:rsidRDefault="009E1E5A" w:rsidP="007448FA">
            <w:pPr>
              <w:pStyle w:val="Paragraphedeliste"/>
              <w:rPr>
                <w:b/>
                <w:bCs/>
              </w:rPr>
            </w:pPr>
          </w:p>
          <w:p w:rsidR="009E1E5A" w:rsidRDefault="009E1E5A" w:rsidP="007448FA">
            <w:pPr>
              <w:pStyle w:val="Paragraphedeliste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électionner le fichier précédemment repé</w:t>
            </w:r>
            <w:r w:rsidR="00840AD1">
              <w:rPr>
                <w:b/>
                <w:bCs/>
              </w:rPr>
              <w:t>r</w:t>
            </w:r>
            <w:r w:rsidR="00FB7829">
              <w:rPr>
                <w:b/>
                <w:bCs/>
              </w:rPr>
              <w:t>é</w:t>
            </w:r>
          </w:p>
          <w:p w:rsidR="00840AD1" w:rsidRDefault="000D64A5" w:rsidP="007448FA">
            <w:pPr>
              <w:pStyle w:val="Paragraphedeliste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oval id="_x0000_s1030" style="position:absolute;left:0;text-align:left;margin-left:320.2pt;margin-top:.1pt;width:30.8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" fillcolor="white [3212]" strokecolor="#00b0f0" strokeweight="1.5pt">
                  <v:stroke joinstyle="miter"/>
                  <v:textbox>
                    <w:txbxContent>
                      <w:p w:rsidR="00D66611" w:rsidRPr="00536EF8" w:rsidRDefault="00D66611" w:rsidP="00D66611">
                        <w:pPr>
                          <w:jc w:val="center"/>
                          <w:rPr>
                            <w:b/>
                            <w:bCs/>
                            <w:color w:val="00B0F0"/>
                          </w:rPr>
                        </w:pPr>
                        <w:r>
                          <w:rPr>
                            <w:b/>
                            <w:bCs/>
                            <w:color w:val="00B0F0"/>
                          </w:rPr>
                          <w:t>2</w:t>
                        </w:r>
                      </w:p>
                    </w:txbxContent>
                  </v:textbox>
                </v:oval>
              </w:pict>
            </w:r>
          </w:p>
          <w:p w:rsidR="00404E1B" w:rsidRDefault="000D64A5" w:rsidP="007448FA">
            <w:pPr>
              <w:pStyle w:val="Paragraphedeliste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rect id="_x0000_s1035" style="position:absolute;left:0;text-align:left;margin-left:281.15pt;margin-top:.35pt;width:58.9pt;height:1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" filled="f" strokecolor="#00b0f0" strokeweight="1.5pt"/>
              </w:pict>
            </w:r>
            <w:r>
              <w:rPr>
                <w:b/>
                <w:bCs/>
                <w:noProof/>
              </w:rPr>
              <w:pict>
                <v:oval id="_x0000_s1031" style="position:absolute;left:0;text-align:left;margin-left:36.45pt;margin-top:21.2pt;width:32.35pt;height:2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" fillcolor="white [3212]" strokecolor="#00b0f0" strokeweight="1.5pt">
                  <v:stroke joinstyle="miter"/>
                  <v:textbox>
                    <w:txbxContent>
                      <w:p w:rsidR="00D66611" w:rsidRPr="00536EF8" w:rsidRDefault="00D66611" w:rsidP="00D66611">
                        <w:pPr>
                          <w:jc w:val="center"/>
                          <w:rPr>
                            <w:b/>
                            <w:bCs/>
                            <w:color w:val="00B0F0"/>
                          </w:rPr>
                        </w:pPr>
                        <w:r w:rsidRPr="00536EF8">
                          <w:rPr>
                            <w:b/>
                            <w:bCs/>
                            <w:color w:val="00B0F0"/>
                          </w:rPr>
                          <w:t>1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bCs/>
                <w:noProof/>
              </w:rPr>
              <w:pict>
                <v:rect id="_x0000_s1034" style="position:absolute;left:0;text-align:left;margin-left:56.3pt;margin-top:41.55pt;width:112.0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" filled="f" strokecolor="#00b0f0" strokeweight="1.5pt"/>
              </w:pict>
            </w:r>
            <w:r w:rsidR="00D66611" w:rsidRPr="00D66611"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4191102" cy="925910"/>
                  <wp:effectExtent l="19050" t="19050" r="19050" b="26670"/>
                  <wp:docPr id="19973778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377895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103" cy="93342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4E1B" w:rsidRPr="00404E1B" w:rsidRDefault="00404E1B" w:rsidP="007448FA">
            <w:pPr>
              <w:pStyle w:val="Paragraphedeliste"/>
              <w:rPr>
                <w:b/>
                <w:bCs/>
              </w:rPr>
            </w:pPr>
          </w:p>
          <w:p w:rsidR="00840AD1" w:rsidRDefault="00FB7829" w:rsidP="007448FA">
            <w:pPr>
              <w:pStyle w:val="Paragraphedeliste"/>
              <w:numPr>
                <w:ilvl w:val="0"/>
                <w:numId w:val="1"/>
              </w:num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Vérifier l’import de la BDD en actualisant le serveur</w:t>
            </w:r>
          </w:p>
          <w:p w:rsidR="00D66611" w:rsidRPr="00D66611" w:rsidRDefault="00D66611" w:rsidP="007448FA">
            <w:pPr>
              <w:spacing w:after="0"/>
              <w:ind w:left="360"/>
              <w:rPr>
                <w:b/>
                <w:bCs/>
              </w:rPr>
            </w:pPr>
          </w:p>
          <w:p w:rsidR="00FB7829" w:rsidRPr="00D66611" w:rsidRDefault="000D64A5" w:rsidP="007448FA">
            <w:pPr>
              <w:pStyle w:val="Paragraphedeliste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pict>
                <v:rect id="_x0000_s1033" style="position:absolute;left:0;text-align:left;margin-left:152.55pt;margin-top:69.5pt;width:48.15pt;height:1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" filled="f" strokecolor="#00b0f0" strokeweight="1.5pt"/>
              </w:pict>
            </w:r>
            <w:r>
              <w:rPr>
                <w:b/>
                <w:bCs/>
                <w:noProof/>
              </w:rPr>
              <w:pict>
                <v:rect id="_x0000_s1032" style="position:absolute;left:0;text-align:left;margin-left:230.35pt;margin-top:20.2pt;width:26.15pt;height:1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" filled="f" strokecolor="#00b0f0" strokeweight="1.5pt"/>
              </w:pict>
            </w:r>
            <w:r w:rsidR="00404E1B" w:rsidRPr="00404E1B">
              <w:rPr>
                <w:b/>
                <w:bCs/>
                <w:noProof/>
                <w:lang w:eastAsia="fr-FR"/>
              </w:rPr>
              <w:drawing>
                <wp:inline distT="0" distB="0" distL="0" distR="0">
                  <wp:extent cx="1667435" cy="1858139"/>
                  <wp:effectExtent l="19050" t="19050" r="28575" b="27940"/>
                  <wp:docPr id="33971675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716757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943" cy="18687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2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6611" w:rsidTr="007448FA">
        <w:trPr>
          <w:trHeight w:val="5797"/>
        </w:trPr>
        <w:tc>
          <w:tcPr>
            <w:tcW w:w="1271" w:type="dxa"/>
          </w:tcPr>
          <w:p w:rsidR="002F26D5" w:rsidRDefault="002F26D5" w:rsidP="007448FA">
            <w:pPr>
              <w:spacing w:after="0"/>
              <w:jc w:val="center"/>
              <w:rPr>
                <w:b/>
                <w:bCs/>
              </w:rPr>
            </w:pPr>
            <w:r w:rsidRPr="002F26D5">
              <w:rPr>
                <w:b/>
                <w:bCs/>
                <w:color w:val="215E99" w:themeColor="text2" w:themeTint="BF"/>
              </w:rPr>
              <w:lastRenderedPageBreak/>
              <w:t xml:space="preserve">2 – </w:t>
            </w:r>
            <w:r w:rsidR="007448FA">
              <w:rPr>
                <w:b/>
                <w:bCs/>
                <w:color w:val="215E99" w:themeColor="text2" w:themeTint="BF"/>
              </w:rPr>
              <w:t>Afficher les valeurs présente dans les tables</w:t>
            </w:r>
          </w:p>
        </w:tc>
        <w:tc>
          <w:tcPr>
            <w:tcW w:w="8125" w:type="dxa"/>
          </w:tcPr>
          <w:p w:rsidR="002F26D5" w:rsidRDefault="000D64A5" w:rsidP="007448FA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233.7pt;margin-top:198.75pt;width:146.3pt;height:67.4pt;z-index:251689984;mso-position-horizontal-relative:text;mso-position-vertical-relative:text" strokecolor="white [3212]">
                  <v:textbox>
                    <w:txbxContent>
                      <w:p w:rsidR="007448FA" w:rsidRPr="007448FA" w:rsidRDefault="007448FA">
                        <w:pPr>
                          <w:rPr>
                            <w:sz w:val="24"/>
                            <w:szCs w:val="24"/>
                          </w:rPr>
                        </w:pPr>
                        <w:r w:rsidRPr="007448FA">
                          <w:rPr>
                            <w:sz w:val="24"/>
                            <w:szCs w:val="24"/>
                          </w:rPr>
                          <w:t xml:space="preserve">B/ Chacune des tables sont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facillement </w:t>
                        </w:r>
                        <w:r w:rsidRPr="007448FA">
                          <w:rPr>
                            <w:sz w:val="24"/>
                            <w:szCs w:val="24"/>
                          </w:rPr>
                          <w:t xml:space="preserve">accésibles </w:t>
                        </w:r>
                        <w:r>
                          <w:rPr>
                            <w:sz w:val="24"/>
                            <w:szCs w:val="24"/>
                          </w:rPr>
                          <w:t>et présenter comme ceci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fr-FR"/>
              </w:rPr>
              <w:pict>
                <v:shape id="_x0000_s1044" type="#_x0000_t202" style="position:absolute;margin-left:49.35pt;margin-top:39.25pt;width:167.65pt;height:94.45pt;z-index:251688960;mso-position-horizontal-relative:text;mso-position-vertical-relative:text" strokecolor="white [3212]">
                  <v:textbox>
                    <w:txbxContent>
                      <w:p w:rsidR="007448FA" w:rsidRPr="007448FA" w:rsidRDefault="007448FA" w:rsidP="007448FA">
                        <w:pPr>
                          <w:rPr>
                            <w:sz w:val="36"/>
                            <w:szCs w:val="36"/>
                          </w:rPr>
                        </w:pPr>
                        <w:r w:rsidRPr="007448FA">
                          <w:rPr>
                            <w:sz w:val="36"/>
                            <w:szCs w:val="36"/>
                          </w:rPr>
                          <w:t>A/ Afficher toute les tables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fr-FR"/>
              </w:rPr>
              <w:pict>
                <v:shape id="_x0000_s1043" type="#_x0000_t202" style="position:absolute;margin-left:10.2pt;margin-top:167.1pt;width:203.9pt;height:110pt;z-index:251687936;mso-position-horizontal-relative:text;mso-position-vertical-relative:text" strokecolor="white [3212]">
                  <v:textbox>
                    <w:txbxContent>
                      <w:p w:rsidR="007448FA" w:rsidRDefault="007448FA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263292" cy="1169918"/>
                              <wp:effectExtent l="19050" t="0" r="3658" b="0"/>
                              <wp:docPr id="4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60066" cy="1168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fr-FR"/>
              </w:rPr>
              <w:pict>
                <v:shape id="_x0000_s1042" type="#_x0000_t202" style="position:absolute;margin-left:224.45pt;margin-top:9.55pt;width:144.55pt;height:150.3pt;z-index:251686912;mso-position-horizontal-relative:text;mso-position-vertical-relative:text" strokecolor="white [3212]">
                  <v:textbox>
                    <w:txbxContent>
                      <w:p w:rsidR="007448FA" w:rsidRDefault="007448FA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643380" cy="1748872"/>
                              <wp:effectExtent l="19050" t="0" r="0" b="0"/>
                              <wp:docPr id="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43380" cy="174887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D66611" w:rsidTr="007448FA">
        <w:trPr>
          <w:trHeight w:val="7073"/>
        </w:trPr>
        <w:tc>
          <w:tcPr>
            <w:tcW w:w="1271" w:type="dxa"/>
          </w:tcPr>
          <w:p w:rsidR="002F26D5" w:rsidRDefault="002F26D5" w:rsidP="007448FA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  <w:r w:rsidRPr="002F26D5">
              <w:rPr>
                <w:b/>
                <w:bCs/>
                <w:color w:val="215E99" w:themeColor="text2" w:themeTint="BF"/>
              </w:rPr>
              <w:t xml:space="preserve">3 – </w:t>
            </w:r>
            <w:r w:rsidR="007448FA">
              <w:rPr>
                <w:b/>
                <w:bCs/>
                <w:color w:val="215E99" w:themeColor="text2" w:themeTint="BF"/>
              </w:rPr>
              <w:t>Insérer des valeurs présentes dans les tables</w:t>
            </w:r>
          </w:p>
          <w:p w:rsidR="009C4838" w:rsidRDefault="009C4838" w:rsidP="007448FA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9C4838" w:rsidRDefault="009C4838" w:rsidP="007448FA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9C4838" w:rsidRDefault="009C4838" w:rsidP="007448FA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9C4838" w:rsidRDefault="009C4838" w:rsidP="007448FA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9C4838" w:rsidRDefault="009C4838" w:rsidP="007448FA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9C4838" w:rsidRDefault="009C4838" w:rsidP="007448FA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9C4838" w:rsidRDefault="009C4838" w:rsidP="007448FA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9C4838" w:rsidRDefault="009C4838" w:rsidP="007448FA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9C4838" w:rsidRDefault="009C4838" w:rsidP="007448FA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9C4838" w:rsidRDefault="009C4838" w:rsidP="007448FA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9C4838" w:rsidRDefault="009C4838" w:rsidP="007448FA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9C4838" w:rsidRDefault="009C4838" w:rsidP="007448FA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9C4838" w:rsidRDefault="009C4838" w:rsidP="007448FA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9C4838" w:rsidRDefault="009C4838" w:rsidP="007448FA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9C4838" w:rsidRDefault="009C4838" w:rsidP="007448FA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9C4838" w:rsidRDefault="009C4838" w:rsidP="007448FA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9C4838" w:rsidRDefault="009C4838" w:rsidP="007448FA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</w:p>
          <w:p w:rsidR="009C4838" w:rsidRDefault="000D64A5" w:rsidP="007448FA">
            <w:pPr>
              <w:spacing w:after="0"/>
              <w:jc w:val="center"/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noProof/>
                <w:color w:val="215E99" w:themeColor="text2" w:themeTint="BF"/>
                <w:lang w:eastAsia="fr-FR"/>
              </w:rPr>
              <w:lastRenderedPageBreak/>
              <w:pict>
                <v:shape id="_x0000_s1051" type="#_x0000_t202" style="position:absolute;left:0;text-align:left;margin-left:64.5pt;margin-top:11.6pt;width:263.25pt;height:80.65pt;z-index:251695104">
                  <v:textbox>
                    <w:txbxContent>
                      <w:p w:rsidR="009C4838" w:rsidRDefault="009C483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363754" cy="980236"/>
                              <wp:effectExtent l="19050" t="0" r="8096" b="0"/>
                              <wp:docPr id="2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67285" cy="981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C4838" w:rsidRDefault="000D64A5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noProof/>
                <w:color w:val="215E99" w:themeColor="text2" w:themeTint="BF"/>
                <w:lang w:eastAsia="fr-FR"/>
              </w:rPr>
              <w:pict>
                <v:shape id="_x0000_s1052" type="#_x0000_t202" style="position:absolute;margin-left:327.75pt;margin-top:7.95pt;width:146.3pt;height:19.6pt;z-index:251696128">
                  <v:textbox>
                    <w:txbxContent>
                      <w:p w:rsidR="009C4838" w:rsidRDefault="009C4838">
                        <w:r>
                          <w:t>Supprimer la colonne mail</w:t>
                        </w:r>
                      </w:p>
                    </w:txbxContent>
                  </v:textbox>
                </v:shape>
              </w:pict>
            </w:r>
            <w:r w:rsidR="009C4838">
              <w:rPr>
                <w:b/>
                <w:bCs/>
                <w:color w:val="215E99" w:themeColor="text2" w:themeTint="BF"/>
              </w:rPr>
              <w:t>4/ Suprimer un champ d’une structure</w:t>
            </w:r>
          </w:p>
          <w:p w:rsidR="009C4838" w:rsidRDefault="009C4838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9C4838" w:rsidRDefault="009C4838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9C4838" w:rsidRDefault="009C4838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9C4838" w:rsidRDefault="009C4838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9C4838" w:rsidRDefault="000D64A5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noProof/>
                <w:color w:val="215E99" w:themeColor="text2" w:themeTint="BF"/>
                <w:lang w:eastAsia="fr-FR"/>
              </w:rPr>
              <w:pict>
                <v:shape id="_x0000_s1055" type="#_x0000_t202" style="position:absolute;margin-left:108.7pt;margin-top:21.45pt;width:251.6pt;height:74.05pt;z-index:251699200">
                  <v:textbox>
                    <w:txbxContent>
                      <w:p w:rsidR="009C4838" w:rsidRDefault="009C483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758821" cy="738835"/>
                              <wp:effectExtent l="19050" t="0" r="3429" b="0"/>
                              <wp:docPr id="7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77490" cy="7438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C4838">
              <w:rPr>
                <w:b/>
                <w:bCs/>
                <w:color w:val="215E99" w:themeColor="text2" w:themeTint="BF"/>
              </w:rPr>
              <w:t>5/ Modifier des valeurs dans les tables</w:t>
            </w:r>
          </w:p>
          <w:p w:rsidR="009C4838" w:rsidRDefault="009C4838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9C4838" w:rsidRDefault="000D64A5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noProof/>
                <w:color w:val="215E99" w:themeColor="text2" w:themeTint="BF"/>
                <w:lang w:eastAsia="fr-FR"/>
              </w:rPr>
              <w:pict>
                <v:shape id="_x0000_s1056" type="#_x0000_t202" style="position:absolute;margin-left:148.85pt;margin-top:2.4pt;width:187.2pt;height:23.05pt;z-index:251700224">
                  <v:textbox>
                    <w:txbxContent>
                      <w:p w:rsidR="009C4838" w:rsidRDefault="009C4838">
                        <w:r>
                          <w:t>Changer le nom puis sauvegardez.</w:t>
                        </w:r>
                      </w:p>
                    </w:txbxContent>
                  </v:textbox>
                </v:shape>
              </w:pict>
            </w:r>
          </w:p>
          <w:p w:rsidR="009C4838" w:rsidRDefault="009C4838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9C4838" w:rsidRDefault="000D64A5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noProof/>
                <w:color w:val="215E99" w:themeColor="text2" w:themeTint="BF"/>
                <w:lang w:eastAsia="fr-FR"/>
              </w:rPr>
              <w:pict>
                <v:shape id="_x0000_s1057" type="#_x0000_t202" style="position:absolute;margin-left:64.5pt;margin-top:10.4pt;width:379pt;height:59.2pt;z-index:251701248">
                  <v:textbox>
                    <w:txbxContent>
                      <w:p w:rsidR="009C4838" w:rsidRDefault="004B06D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620895" cy="545206"/>
                              <wp:effectExtent l="19050" t="0" r="8255" b="0"/>
                              <wp:docPr id="6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20895" cy="5452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C4838" w:rsidRDefault="009C4838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9C4838" w:rsidRDefault="009C4838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9C4838" w:rsidRDefault="009C4838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9C4838" w:rsidRDefault="009C4838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9C4838" w:rsidRDefault="000D64A5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noProof/>
                <w:color w:val="215E99" w:themeColor="text2" w:themeTint="BF"/>
                <w:lang w:eastAsia="fr-FR"/>
              </w:rPr>
              <w:pict>
                <v:shape id="_x0000_s1059" type="#_x0000_t202" style="position:absolute;margin-left:108.7pt;margin-top:8.75pt;width:293.1pt;height:28.05pt;z-index:251702272">
                  <v:textbox>
                    <w:txbxContent>
                      <w:p w:rsidR="004B06DD" w:rsidRDefault="004B06DD">
                        <w:r>
                          <w:t>Aller sur rechercher puis sur chercher et remplacer</w:t>
                        </w:r>
                      </w:p>
                    </w:txbxContent>
                  </v:textbox>
                </v:shape>
              </w:pict>
            </w:r>
          </w:p>
          <w:p w:rsidR="009C4838" w:rsidRDefault="009C4838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9C4838" w:rsidRDefault="009C4838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9C4838" w:rsidRDefault="000D64A5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noProof/>
                <w:color w:val="215E99" w:themeColor="text2" w:themeTint="BF"/>
                <w:lang w:eastAsia="fr-FR"/>
              </w:rPr>
              <w:pict>
                <v:shape id="_x0000_s1060" type="#_x0000_t202" style="position:absolute;margin-left:89.95pt;margin-top:7.15pt;width:325.5pt;height:119.7pt;z-index:251703296">
                  <v:textbox>
                    <w:txbxContent>
                      <w:p w:rsidR="004B06DD" w:rsidRDefault="004B06D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042311" cy="1363885"/>
                              <wp:effectExtent l="19050" t="0" r="0" b="0"/>
                              <wp:docPr id="8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56435" cy="1368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C4838" w:rsidRDefault="009C4838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9C4838" w:rsidRDefault="009C4838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9C4838" w:rsidRDefault="009C4838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9C4838" w:rsidRDefault="009C4838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4B06DD" w:rsidRDefault="004B06DD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4B06DD" w:rsidRDefault="004B06DD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4B06DD" w:rsidRDefault="004B06DD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4B06DD" w:rsidRDefault="004B06DD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4B06DD" w:rsidRDefault="004B06DD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4B06DD" w:rsidRDefault="000D64A5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noProof/>
                <w:color w:val="215E99" w:themeColor="text2" w:themeTint="BF"/>
                <w:lang w:eastAsia="fr-FR"/>
              </w:rPr>
              <w:pict>
                <v:shape id="_x0000_s1061" type="#_x0000_t202" style="position:absolute;margin-left:79.95pt;margin-top:8.55pt;width:373pt;height:43.95pt;z-index:251704320">
                  <v:textbox>
                    <w:txbxContent>
                      <w:p w:rsidR="004B06DD" w:rsidRDefault="004B06DD">
                        <w:r>
                          <w:t>Selectionner Commerce puis entrer le nom que vous voulez remplacer</w:t>
                        </w:r>
                      </w:p>
                      <w:p w:rsidR="004B06DD" w:rsidRDefault="004B06DD" w:rsidP="004B06DD">
                        <w:pPr>
                          <w:ind w:left="708" w:firstLine="708"/>
                        </w:pPr>
                        <w:r>
                          <w:t>Pour finir exécuter et  remplacer</w:t>
                        </w:r>
                      </w:p>
                    </w:txbxContent>
                  </v:textbox>
                </v:shape>
              </w:pict>
            </w:r>
          </w:p>
          <w:p w:rsidR="004B06DD" w:rsidRDefault="004B06DD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4B06DD" w:rsidRDefault="004B06DD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4B06DD" w:rsidRDefault="004B06DD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4B06DD" w:rsidRDefault="004B06DD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4B06DD" w:rsidRDefault="004B06DD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4B06DD" w:rsidRDefault="004B06DD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4B06DD" w:rsidRDefault="000D64A5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noProof/>
                <w:color w:val="215E99" w:themeColor="text2" w:themeTint="BF"/>
                <w:lang w:eastAsia="fr-FR"/>
              </w:rPr>
              <w:lastRenderedPageBreak/>
              <w:pict>
                <v:shape id="_x0000_s1063" type="#_x0000_t202" style="position:absolute;margin-left:78.8pt;margin-top:10.95pt;width:367.45pt;height:82.25pt;z-index:251706368">
                  <v:textbox>
                    <w:txbxContent>
                      <w:p w:rsidR="00AA4EF3" w:rsidRDefault="00AA4EF3">
                        <w:r>
                          <w:t>Aller dans l’onglet requète : sélectioner les information qu’il faut celon si faut voir que Paris ou bien toute les commandes passée en 2024 ou encoreles devis qui ont le statut &lt; en cour&gt;.</w:t>
                        </w:r>
                      </w:p>
                      <w:p w:rsidR="00AA4EF3" w:rsidRDefault="00AA4EF3">
                        <w:r>
                          <w:t>Ensuite metre a jour la quette puis éxécuter la requète SQL.</w:t>
                        </w:r>
                      </w:p>
                    </w:txbxContent>
                  </v:textbox>
                </v:shape>
              </w:pict>
            </w:r>
          </w:p>
          <w:p w:rsidR="004B06DD" w:rsidRDefault="000D64A5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  <w:r>
              <w:rPr>
                <w:b/>
                <w:bCs/>
                <w:noProof/>
                <w:color w:val="215E99" w:themeColor="text2" w:themeTint="BF"/>
                <w:lang w:eastAsia="fr-FR"/>
              </w:rPr>
              <w:pict>
                <v:shape id="_x0000_s1062" type="#_x0000_t202" style="position:absolute;margin-left:87.2pt;margin-top:83.35pt;width:340.35pt;height:121.55pt;z-index:251705344">
                  <v:textbox>
                    <w:txbxContent>
                      <w:p w:rsidR="00AA4EF3" w:rsidRDefault="00AA4EF3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130040" cy="1323560"/>
                              <wp:effectExtent l="19050" t="0" r="3810" b="0"/>
                              <wp:docPr id="30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30040" cy="1323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AA4EF3">
              <w:rPr>
                <w:b/>
                <w:bCs/>
                <w:color w:val="215E99" w:themeColor="text2" w:themeTint="BF"/>
              </w:rPr>
              <w:t>6/Afficher les valeurs d’une table selon des conditions</w:t>
            </w:r>
          </w:p>
          <w:p w:rsidR="004B06DD" w:rsidRDefault="004B06DD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9C4838" w:rsidRDefault="009C4838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9C4838" w:rsidRDefault="009C4838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9C4838" w:rsidRDefault="009C4838" w:rsidP="009C4838">
            <w:pPr>
              <w:spacing w:after="0"/>
              <w:rPr>
                <w:b/>
                <w:bCs/>
                <w:color w:val="215E99" w:themeColor="text2" w:themeTint="BF"/>
              </w:rPr>
            </w:pPr>
          </w:p>
          <w:p w:rsidR="00AA4EF3" w:rsidRDefault="00AA4EF3" w:rsidP="009C4838">
            <w:pPr>
              <w:spacing w:after="0"/>
              <w:rPr>
                <w:b/>
                <w:bCs/>
              </w:rPr>
            </w:pPr>
          </w:p>
          <w:p w:rsidR="00AA4EF3" w:rsidRDefault="00AA4EF3" w:rsidP="009C4838">
            <w:pPr>
              <w:spacing w:after="0"/>
              <w:rPr>
                <w:b/>
                <w:bCs/>
              </w:rPr>
            </w:pPr>
          </w:p>
          <w:p w:rsidR="00AA4EF3" w:rsidRDefault="00AA4EF3" w:rsidP="009C4838">
            <w:pPr>
              <w:spacing w:after="0"/>
              <w:rPr>
                <w:b/>
                <w:bCs/>
              </w:rPr>
            </w:pPr>
          </w:p>
          <w:p w:rsidR="00AA4EF3" w:rsidRDefault="000D64A5" w:rsidP="009C4838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shape id="_x0000_s1064" type="#_x0000_t202" style="position:absolute;margin-left:87.2pt;margin-top:1.65pt;width:340.35pt;height:77.6pt;z-index:251707392">
                  <v:textbox>
                    <w:txbxContent>
                      <w:p w:rsidR="00AA4EF3" w:rsidRDefault="00AA4EF3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130040" cy="892609"/>
                              <wp:effectExtent l="19050" t="0" r="3810" b="0"/>
                              <wp:docPr id="31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130040" cy="89260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A4EF3" w:rsidRDefault="00AA4EF3" w:rsidP="009C4838">
            <w:pPr>
              <w:spacing w:after="0"/>
              <w:rPr>
                <w:b/>
                <w:bCs/>
              </w:rPr>
            </w:pPr>
          </w:p>
          <w:p w:rsidR="00AA4EF3" w:rsidRDefault="00AA4EF3" w:rsidP="009C4838">
            <w:pPr>
              <w:spacing w:after="0"/>
              <w:rPr>
                <w:b/>
                <w:bCs/>
              </w:rPr>
            </w:pPr>
          </w:p>
          <w:p w:rsidR="00AA4EF3" w:rsidRDefault="00AA4EF3" w:rsidP="009C4838">
            <w:pPr>
              <w:spacing w:after="0"/>
              <w:rPr>
                <w:b/>
                <w:bCs/>
              </w:rPr>
            </w:pPr>
          </w:p>
          <w:p w:rsidR="00AA4EF3" w:rsidRDefault="00AA4EF3" w:rsidP="009C4838">
            <w:pPr>
              <w:spacing w:after="0"/>
              <w:rPr>
                <w:b/>
                <w:bCs/>
              </w:rPr>
            </w:pPr>
          </w:p>
          <w:p w:rsidR="00AA4EF3" w:rsidRDefault="00AA4EF3" w:rsidP="009C4838">
            <w:pPr>
              <w:spacing w:after="0"/>
              <w:rPr>
                <w:b/>
                <w:bCs/>
              </w:rPr>
            </w:pPr>
          </w:p>
          <w:p w:rsidR="00AA4EF3" w:rsidRDefault="000D64A5" w:rsidP="009C4838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shape id="_x0000_s1065" type="#_x0000_t202" style="position:absolute;margin-left:161.05pt;margin-top:9.8pt;width:143.05pt;height:22.45pt;z-index:251708416">
                  <v:textbox>
                    <w:txbxContent>
                      <w:p w:rsidR="00AA4EF3" w:rsidRDefault="00AA4EF3">
                        <w:r>
                          <w:t>Etape 2 : meme procédé</w:t>
                        </w:r>
                      </w:p>
                    </w:txbxContent>
                  </v:textbox>
                </v:shape>
              </w:pict>
            </w:r>
          </w:p>
          <w:p w:rsidR="00AA4EF3" w:rsidRDefault="00AA4EF3" w:rsidP="009C4838">
            <w:pPr>
              <w:spacing w:after="0"/>
              <w:rPr>
                <w:b/>
                <w:bCs/>
              </w:rPr>
            </w:pPr>
          </w:p>
          <w:p w:rsidR="00AA4EF3" w:rsidRDefault="00AA4EF3" w:rsidP="009C4838">
            <w:pPr>
              <w:spacing w:after="0"/>
              <w:rPr>
                <w:b/>
                <w:bCs/>
              </w:rPr>
            </w:pPr>
          </w:p>
          <w:p w:rsidR="00AA4EF3" w:rsidRDefault="000D64A5" w:rsidP="009C4838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shape id="_x0000_s1066" type="#_x0000_t202" style="position:absolute;margin-left:87.2pt;margin-top:6.35pt;width:359.05pt;height:175.8pt;z-index:251709440">
                  <v:textbox>
                    <w:txbxContent>
                      <w:p w:rsidR="00AA4EF3" w:rsidRDefault="00AA4EF3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351070" cy="2683823"/>
                              <wp:effectExtent l="19050" t="0" r="0" b="0"/>
                              <wp:docPr id="2120006146" name="Imag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64064" cy="26918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A4EF3" w:rsidRDefault="00AA4EF3" w:rsidP="009C4838">
            <w:pPr>
              <w:spacing w:after="0"/>
              <w:rPr>
                <w:b/>
                <w:bCs/>
              </w:rPr>
            </w:pPr>
          </w:p>
          <w:p w:rsidR="00AA4EF3" w:rsidRDefault="00AA4EF3" w:rsidP="009C4838">
            <w:pPr>
              <w:spacing w:after="0"/>
              <w:rPr>
                <w:b/>
                <w:bCs/>
              </w:rPr>
            </w:pPr>
          </w:p>
          <w:p w:rsidR="00AA4EF3" w:rsidRDefault="00AA4EF3" w:rsidP="009C4838">
            <w:pPr>
              <w:spacing w:after="0"/>
              <w:rPr>
                <w:b/>
                <w:bCs/>
              </w:rPr>
            </w:pPr>
          </w:p>
          <w:p w:rsidR="00AA4EF3" w:rsidRDefault="00AA4EF3" w:rsidP="009C4838">
            <w:pPr>
              <w:spacing w:after="0"/>
              <w:rPr>
                <w:b/>
                <w:bCs/>
              </w:rPr>
            </w:pPr>
          </w:p>
          <w:p w:rsidR="00AA4EF3" w:rsidRDefault="00AA4EF3" w:rsidP="009C4838">
            <w:pPr>
              <w:spacing w:after="0"/>
              <w:rPr>
                <w:b/>
                <w:bCs/>
              </w:rPr>
            </w:pPr>
          </w:p>
          <w:p w:rsidR="00AA4EF3" w:rsidRDefault="00AA4EF3" w:rsidP="009C4838">
            <w:pPr>
              <w:spacing w:after="0"/>
              <w:rPr>
                <w:b/>
                <w:bCs/>
              </w:rPr>
            </w:pPr>
          </w:p>
          <w:p w:rsidR="00AA4EF3" w:rsidRDefault="00AA4EF3" w:rsidP="009C4838">
            <w:pPr>
              <w:spacing w:after="0"/>
              <w:rPr>
                <w:b/>
                <w:bCs/>
              </w:rPr>
            </w:pPr>
          </w:p>
          <w:p w:rsidR="00AA4EF3" w:rsidRDefault="00AA4EF3" w:rsidP="009C4838">
            <w:pPr>
              <w:spacing w:after="0"/>
              <w:rPr>
                <w:b/>
                <w:bCs/>
              </w:rPr>
            </w:pPr>
          </w:p>
          <w:p w:rsidR="00AA4EF3" w:rsidRDefault="00AA4EF3" w:rsidP="009C4838">
            <w:pPr>
              <w:spacing w:after="0"/>
              <w:rPr>
                <w:b/>
                <w:bCs/>
              </w:rPr>
            </w:pPr>
          </w:p>
          <w:p w:rsidR="00AA4EF3" w:rsidRDefault="00AA4EF3" w:rsidP="009C4838">
            <w:pPr>
              <w:spacing w:after="0"/>
              <w:rPr>
                <w:b/>
                <w:bCs/>
              </w:rPr>
            </w:pPr>
          </w:p>
          <w:p w:rsidR="00AA4EF3" w:rsidRDefault="00AA4EF3" w:rsidP="009C4838">
            <w:pPr>
              <w:spacing w:after="0"/>
              <w:rPr>
                <w:b/>
                <w:bCs/>
              </w:rPr>
            </w:pPr>
          </w:p>
          <w:p w:rsidR="00AA4EF3" w:rsidRDefault="00AA4EF3" w:rsidP="009C4838">
            <w:pPr>
              <w:spacing w:after="0"/>
              <w:rPr>
                <w:b/>
                <w:bCs/>
              </w:rPr>
            </w:pPr>
          </w:p>
          <w:p w:rsidR="00AA4EF3" w:rsidRDefault="000D64A5" w:rsidP="009C4838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shape id="_x0000_s1068" type="#_x0000_t202" style="position:absolute;margin-left:87.2pt;margin-top:3.35pt;width:359.05pt;height:69.15pt;z-index:251711488">
                  <v:textbox>
                    <w:txbxContent>
                      <w:p w:rsidR="00AA4EF3" w:rsidRDefault="00AA4EF3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302247" cy="653143"/>
                              <wp:effectExtent l="19050" t="0" r="3053" b="0"/>
                              <wp:docPr id="2120006147" name="Imag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297136" cy="65236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AA4EF3" w:rsidRDefault="00AA4EF3" w:rsidP="009C4838">
            <w:pPr>
              <w:spacing w:after="0"/>
              <w:rPr>
                <w:b/>
                <w:bCs/>
              </w:rPr>
            </w:pPr>
          </w:p>
          <w:p w:rsidR="00AA4EF3" w:rsidRDefault="00AA4EF3" w:rsidP="009C4838">
            <w:pPr>
              <w:spacing w:after="0"/>
              <w:rPr>
                <w:b/>
                <w:bCs/>
              </w:rPr>
            </w:pPr>
          </w:p>
          <w:p w:rsidR="00AA4EF3" w:rsidRDefault="00AA4EF3" w:rsidP="009C4838">
            <w:pPr>
              <w:spacing w:after="0"/>
              <w:rPr>
                <w:b/>
                <w:bCs/>
              </w:rPr>
            </w:pPr>
          </w:p>
          <w:p w:rsidR="00AA4EF3" w:rsidRDefault="00AA4EF3" w:rsidP="009C4838">
            <w:pPr>
              <w:spacing w:after="0"/>
              <w:rPr>
                <w:b/>
                <w:bCs/>
              </w:rPr>
            </w:pPr>
          </w:p>
          <w:p w:rsidR="00AA4EF3" w:rsidRDefault="00AA4EF3" w:rsidP="009C4838">
            <w:pPr>
              <w:spacing w:after="0"/>
              <w:rPr>
                <w:b/>
                <w:bCs/>
              </w:rPr>
            </w:pPr>
          </w:p>
          <w:p w:rsidR="00AA4EF3" w:rsidRDefault="00AA4EF3" w:rsidP="009C4838">
            <w:pPr>
              <w:spacing w:after="0"/>
              <w:rPr>
                <w:b/>
                <w:bCs/>
              </w:rPr>
            </w:pPr>
          </w:p>
          <w:p w:rsidR="00AA4EF3" w:rsidRDefault="000D64A5" w:rsidP="009C4838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shape id="_x0000_s1067" type="#_x0000_t202" style="position:absolute;margin-left:207.8pt;margin-top:5.75pt;width:55.2pt;height:28.05pt;z-index:251710464">
                  <v:textbox>
                    <w:txbxContent>
                      <w:p w:rsidR="00AA4EF3" w:rsidRDefault="00AA4EF3">
                        <w:r>
                          <w:t>Etape 3</w:t>
                        </w:r>
                      </w:p>
                    </w:txbxContent>
                  </v:textbox>
                </v:shape>
              </w:pict>
            </w:r>
          </w:p>
          <w:p w:rsidR="00AA4EF3" w:rsidRDefault="00AA4EF3" w:rsidP="009C4838">
            <w:pPr>
              <w:spacing w:after="0"/>
              <w:rPr>
                <w:b/>
                <w:bCs/>
              </w:rPr>
            </w:pPr>
          </w:p>
          <w:p w:rsidR="00AA4EF3" w:rsidRDefault="000D64A5" w:rsidP="009C4838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shape id="_x0000_s1069" type="#_x0000_t202" style="position:absolute;margin-left:78.75pt;margin-top:12.15pt;width:359.1pt;height:187.05pt;z-index:251712512">
                  <v:textbox>
                    <w:txbxContent>
                      <w:p w:rsidR="00AA4EF3" w:rsidRDefault="007D5AE6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368165" cy="2219562"/>
                              <wp:effectExtent l="19050" t="0" r="0" b="0"/>
                              <wp:docPr id="5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68165" cy="22195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0D64A5" w:rsidP="009C4838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shape id="_x0000_s1073" type="#_x0000_t202" style="position:absolute;margin-left:88.1pt;margin-top:13pt;width:74.8pt;height:28.05pt;z-index:251715584">
                  <v:textbox>
                    <w:txbxContent>
                      <w:p w:rsidR="007D5AE6" w:rsidRDefault="007D5AE6">
                        <w:r>
                          <w:t>Etape 1</w:t>
                        </w:r>
                      </w:p>
                    </w:txbxContent>
                  </v:textbox>
                </v:shape>
              </w:pict>
            </w: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0D64A5" w:rsidP="009C4838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shape id="_x0000_s1072" type="#_x0000_t202" style="position:absolute;margin-left:69.4pt;margin-top:10pt;width:263.7pt;height:183.25pt;z-index:251714560">
                  <v:textbox>
                    <w:txbxContent>
                      <w:p w:rsidR="007D5AE6" w:rsidRDefault="007D5AE6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199163" cy="2120613"/>
                              <wp:effectExtent l="19050" t="0" r="1237" b="0"/>
                              <wp:docPr id="3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03104" cy="212322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7D5AE6" w:rsidRDefault="000D64A5" w:rsidP="009C4838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shape id="_x0000_s1074" type="#_x0000_t202" style="position:absolute;margin-left:347.1pt;margin-top:10.4pt;width:103.8pt;height:130.9pt;z-index:251716608">
                  <v:textbox>
                    <w:txbxContent>
                      <w:p w:rsidR="007D5AE6" w:rsidRPr="007D5AE6" w:rsidRDefault="007D5AE6">
                        <w:pPr>
                          <w:rPr>
                            <w:sz w:val="28"/>
                            <w:szCs w:val="28"/>
                          </w:rPr>
                        </w:pPr>
                        <w:r w:rsidRPr="007D5AE6">
                          <w:rPr>
                            <w:sz w:val="28"/>
                            <w:szCs w:val="28"/>
                          </w:rPr>
                          <w:t>Pour simplement afficher les dates ormis celle selectionné</w:t>
                        </w:r>
                        <w:r>
                          <w:rPr>
                            <w:sz w:val="28"/>
                            <w:szCs w:val="28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4)extraire les valeurs présentes dans différentes tables</w:t>
            </w: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0D64A5" w:rsidP="009C4838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shape id="_x0000_s1075" type="#_x0000_t202" style="position:absolute;margin-left:85.3pt;margin-top:7.6pt;width:77.6pt;height:28.05pt;z-index:251717632">
                  <v:textbox>
                    <w:txbxContent>
                      <w:p w:rsidR="007D5AE6" w:rsidRPr="007D5AE6" w:rsidRDefault="007D5AE6">
                        <w:pPr>
                          <w:rPr>
                            <w:sz w:val="28"/>
                            <w:szCs w:val="28"/>
                          </w:rPr>
                        </w:pPr>
                        <w:r w:rsidRPr="007D5AE6">
                          <w:rPr>
                            <w:sz w:val="28"/>
                            <w:szCs w:val="28"/>
                          </w:rPr>
                          <w:t>Etape 2</w:t>
                        </w:r>
                      </w:p>
                    </w:txbxContent>
                  </v:textbox>
                </v:shape>
              </w:pict>
            </w: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0D64A5" w:rsidP="009C4838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shape id="_x0000_s1077" type="#_x0000_t202" style="position:absolute;margin-left:66.6pt;margin-top:-.5pt;width:389.95pt;height:123.4pt;z-index:251719680">
                  <v:textbox>
                    <w:txbxContent>
                      <w:p w:rsidR="007D5AE6" w:rsidRDefault="007D5AE6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766705" cy="1322742"/>
                              <wp:effectExtent l="19050" t="0" r="0" b="0"/>
                              <wp:docPr id="2120006156" name="Imag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08134" cy="13342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0D64A5" w:rsidP="009C4838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shape id="_x0000_s1078" type="#_x0000_t202" style="position:absolute;margin-left:145.15pt;margin-top:3.25pt;width:216.95pt;height:43.95pt;z-index:251720704">
                  <v:textbox>
                    <w:txbxContent>
                      <w:p w:rsidR="007D5AE6" w:rsidRDefault="007D5AE6">
                        <w:r>
                          <w:t>Ajouter une colone pour rentrer toute les donner que l’ont veut spécifiquement voir</w:t>
                        </w:r>
                      </w:p>
                    </w:txbxContent>
                  </v:textbox>
                </v:shape>
              </w:pict>
            </w: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0D64A5" w:rsidP="009C4838">
            <w:pPr>
              <w:spacing w:after="0"/>
              <w:rPr>
                <w:b/>
                <w:bCs/>
              </w:rPr>
            </w:pPr>
            <w:r w:rsidRPr="000D64A5">
              <w:rPr>
                <w:b/>
                <w:bCs/>
                <w:noProof/>
                <w:color w:val="215E99" w:themeColor="text2" w:themeTint="BF"/>
                <w:lang w:eastAsia="fr-FR"/>
              </w:rPr>
              <w:pict>
                <v:shape id="_x0000_s1076" type="#_x0000_t202" style="position:absolute;margin-left:77.8pt;margin-top:9.55pt;width:67.35pt;height:28.05pt;z-index:251718656">
                  <v:textbox>
                    <w:txbxContent>
                      <w:p w:rsidR="007D5AE6" w:rsidRPr="007D5AE6" w:rsidRDefault="007D5AE6" w:rsidP="007D5AE6">
                        <w:pPr>
                          <w:rPr>
                            <w:sz w:val="28"/>
                            <w:szCs w:val="28"/>
                          </w:rPr>
                        </w:pPr>
                        <w:r w:rsidRPr="007D5AE6">
                          <w:rPr>
                            <w:sz w:val="28"/>
                            <w:szCs w:val="28"/>
                          </w:rPr>
                          <w:t>Etape 3</w:t>
                        </w:r>
                      </w:p>
                    </w:txbxContent>
                  </v:textbox>
                </v:shape>
              </w:pict>
            </w: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0D64A5" w:rsidP="009C4838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shape id="_x0000_s1079" type="#_x0000_t202" style="position:absolute;margin-left:77.8pt;margin-top:4.7pt;width:378.75pt;height:134.65pt;z-index:251721728">
                  <v:textbox>
                    <w:txbxContent>
                      <w:p w:rsidR="007D5AE6" w:rsidRDefault="001B52BB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612327" cy="1700090"/>
                              <wp:effectExtent l="19050" t="0" r="0" b="0"/>
                              <wp:docPr id="9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22939" cy="17040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0D64A5" w:rsidP="009C4838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shape id="_x0000_s1081" type="#_x0000_t202" style="position:absolute;margin-left:121.75pt;margin-top:2.25pt;width:270.25pt;height:35.55pt;z-index:251722752">
                  <v:textbox>
                    <w:txbxContent>
                      <w:p w:rsidR="001B52BB" w:rsidRDefault="001B52BB">
                        <w:r>
                          <w:t>Je ne comprend pas pourquoi  cela ne marche pas</w:t>
                        </w:r>
                      </w:p>
                    </w:txbxContent>
                  </v:textbox>
                </v:shape>
              </w:pict>
            </w: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0D64A5" w:rsidP="009C4838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shape id="_x0000_s1082" type="#_x0000_t202" style="position:absolute;margin-left:97.45pt;margin-top:1.65pt;width:82.3pt;height:41.15pt;z-index:251723776">
                  <v:textbox>
                    <w:txbxContent>
                      <w:p w:rsidR="001B52BB" w:rsidRDefault="001B52BB">
                        <w:r>
                          <w:t>Etape 4</w:t>
                        </w:r>
                      </w:p>
                    </w:txbxContent>
                  </v:textbox>
                </v:shape>
              </w:pict>
            </w: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0D64A5" w:rsidP="009C4838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shape id="_x0000_s1084" type="#_x0000_t202" style="position:absolute;margin-left:77.85pt;margin-top:10.4pt;width:355.3pt;height:158.95pt;z-index:251724800">
                  <v:textbox>
                    <w:txbxContent>
                      <w:p w:rsidR="00AF402C" w:rsidRDefault="00AF402C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4319905" cy="1787673"/>
                              <wp:effectExtent l="19050" t="0" r="4445" b="0"/>
                              <wp:docPr id="11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19905" cy="17876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0D64A5" w:rsidP="009C4838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shape id="_x0000_s1085" type="#_x0000_t202" style="position:absolute;margin-left:93.7pt;margin-top:11pt;width:241.25pt;height:238.45pt;z-index:251725824">
                  <v:textbox>
                    <w:txbxContent>
                      <w:p w:rsidR="00AF402C" w:rsidRDefault="00D80169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844525" cy="2743200"/>
                              <wp:effectExtent l="19050" t="0" r="0" b="0"/>
                              <wp:docPr id="12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45829" cy="27444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AF402C" w:rsidP="009C483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5)exporter bdd</w:t>
            </w: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D80169" w:rsidP="009C4838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pict>
                <v:shape id="_x0000_s1087" type="#_x0000_t202" style="position:absolute;margin-left:93.7pt;margin-top:4.45pt;width:292.7pt;height:62.65pt;z-index:251726848">
                  <v:textbox>
                    <w:txbxContent>
                      <w:p w:rsidR="00D80169" w:rsidRDefault="00D80169">
                        <w:pPr>
                          <w:rPr>
                            <w:rStyle w:val="CodeHTML"/>
                            <w:rFonts w:eastAsiaTheme="majorEastAsia"/>
                            <w:color w:val="444444"/>
                            <w:shd w:val="clear" w:color="auto" w:fill="FFFFFF"/>
                          </w:rPr>
                        </w:pPr>
                        <w:r>
                          <w:t>Aller dans la base de donné, exporté puis chercher l’option ‘</w:t>
                        </w:r>
                        <w:r>
                          <w:rPr>
                            <w:rFonts w:cs="Arial"/>
                            <w:color w:val="444444"/>
                            <w:sz w:val="25"/>
                            <w:szCs w:val="25"/>
                            <w:shd w:val="clear" w:color="auto" w:fill="FFFFFF"/>
                          </w:rPr>
                          <w:t>Ajouter un énoncé </w:t>
                        </w:r>
                        <w:r>
                          <w:rPr>
                            <w:rStyle w:val="CodeHTML"/>
                            <w:rFonts w:eastAsiaTheme="majorEastAsia"/>
                            <w:color w:val="444444"/>
                            <w:shd w:val="clear" w:color="auto" w:fill="FFFFFF"/>
                          </w:rPr>
                          <w:t>CREATE DATABASE / USE’</w:t>
                        </w:r>
                      </w:p>
                      <w:p w:rsidR="00E0374B" w:rsidRPr="00E0374B" w:rsidRDefault="00E0374B" w:rsidP="00A00026">
                        <w:r w:rsidRPr="00E0374B">
                          <w:rPr>
                            <w:rStyle w:val="CodeHTML"/>
                            <w:rFonts w:ascii="Arial" w:eastAsiaTheme="majorEastAsia" w:hAnsi="Arial" w:cs="Arial"/>
                            <w:color w:val="444444"/>
                            <w:sz w:val="24"/>
                            <w:szCs w:val="24"/>
                            <w:shd w:val="clear" w:color="auto" w:fill="FFFFFF"/>
                          </w:rPr>
                          <w:t>Puis éxécter</w:t>
                        </w:r>
                        <w:r w:rsidR="00A00026">
                          <w:rPr>
                            <w:rStyle w:val="CodeHTML"/>
                            <w:rFonts w:ascii="Arial" w:eastAsiaTheme="majorEastAsia" w:hAnsi="Arial" w:cs="Arial"/>
                            <w:color w:val="444444"/>
                            <w:sz w:val="24"/>
                            <w:szCs w:val="24"/>
                            <w:shd w:val="clear" w:color="auto" w:fill="FFFFFF"/>
                          </w:rPr>
                          <w:t xml:space="preserve"> et télécharger dans le disque P ; </w:t>
                        </w:r>
                      </w:p>
                    </w:txbxContent>
                  </v:textbox>
                </v:shape>
              </w:pict>
            </w: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7D5AE6" w:rsidRDefault="007D5AE6" w:rsidP="009C4838">
            <w:pPr>
              <w:spacing w:after="0"/>
              <w:rPr>
                <w:b/>
                <w:bCs/>
              </w:rPr>
            </w:pPr>
          </w:p>
          <w:p w:rsidR="009C4838" w:rsidRDefault="009C4838" w:rsidP="009C4838">
            <w:pPr>
              <w:spacing w:after="0"/>
              <w:rPr>
                <w:b/>
                <w:bCs/>
              </w:rPr>
            </w:pPr>
          </w:p>
        </w:tc>
        <w:tc>
          <w:tcPr>
            <w:tcW w:w="8125" w:type="dxa"/>
          </w:tcPr>
          <w:p w:rsidR="007448FA" w:rsidRDefault="000D64A5" w:rsidP="007448FA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noProof/>
                <w:lang w:eastAsia="fr-FR"/>
              </w:rPr>
              <w:lastRenderedPageBreak/>
              <w:pict>
                <v:shape id="_x0000_s1049" type="#_x0000_t202" style="position:absolute;margin-left:261.3pt;margin-top:159.6pt;width:118.7pt;height:107.7pt;z-index:251694080;mso-position-horizontal-relative:text;mso-position-vertical-relative:text" strokecolor="white [3212]">
                  <v:textbox>
                    <w:txbxContent>
                      <w:p w:rsidR="007448FA" w:rsidRPr="007448FA" w:rsidRDefault="007448FA">
                        <w:pPr>
                          <w:rPr>
                            <w:sz w:val="28"/>
                            <w:szCs w:val="28"/>
                          </w:rPr>
                        </w:pPr>
                        <w:r w:rsidRPr="007448FA">
                          <w:rPr>
                            <w:sz w:val="28"/>
                            <w:szCs w:val="28"/>
                          </w:rPr>
                          <w:t>B/Sélectionné les bonnes données puis éxécuter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fr-FR"/>
              </w:rPr>
              <w:pict>
                <v:shape id="_x0000_s1048" type="#_x0000_t202" style="position:absolute;margin-left:5pt;margin-top:156.1pt;width:239.6pt;height:121.55pt;z-index:251693056;mso-position-horizontal-relative:text;mso-position-vertical-relative:text" strokecolor="white [3212]">
                  <v:textbox>
                    <w:txbxContent>
                      <w:p w:rsidR="007448FA" w:rsidRDefault="007448FA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159174" cy="1411834"/>
                              <wp:effectExtent l="19050" t="0" r="3126" b="0"/>
                              <wp:docPr id="13" name="Imag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90216" cy="14257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fr-FR"/>
              </w:rPr>
              <w:pict>
                <v:shape id="_x0000_s1047" type="#_x0000_t202" style="position:absolute;margin-left:10.2pt;margin-top:24.25pt;width:126.15pt;height:82.95pt;z-index:251692032;mso-position-horizontal-relative:text;mso-position-vertical-relative:text" strokecolor="white [3212]">
                  <v:textbox>
                    <w:txbxContent>
                      <w:p w:rsidR="007448FA" w:rsidRPr="007448FA" w:rsidRDefault="007448FA">
                        <w:pPr>
                          <w:rPr>
                            <w:sz w:val="28"/>
                            <w:szCs w:val="28"/>
                          </w:rPr>
                        </w:pPr>
                        <w:r w:rsidRPr="007448FA">
                          <w:rPr>
                            <w:sz w:val="28"/>
                            <w:szCs w:val="28"/>
                          </w:rPr>
                          <w:t>A/ Appuiyer sur orange, cocher « client »</w:t>
                        </w:r>
                        <w:r>
                          <w:rPr>
                            <w:sz w:val="28"/>
                            <w:szCs w:val="28"/>
                          </w:rPr>
                          <w:t>, puis insérer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lang w:eastAsia="fr-FR"/>
              </w:rPr>
              <w:pict>
                <v:shape id="_x0000_s1046" type="#_x0000_t202" style="position:absolute;margin-left:135.75pt;margin-top:12.7pt;width:261.5pt;height:126.15pt;z-index:251691008;mso-position-horizontal-relative:text;mso-position-vertical-relative:text" strokecolor="white [3212]">
                  <v:textbox>
                    <w:txbxContent>
                      <w:p w:rsidR="007448FA" w:rsidRDefault="007448FA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124144" cy="1389888"/>
                              <wp:effectExtent l="19050" t="0" r="56" b="0"/>
                              <wp:docPr id="10" name="Imag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28645" cy="139189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A4EF3" w:rsidRDefault="00AA4EF3">
      <w:pPr>
        <w:rPr>
          <w:b/>
          <w:bCs/>
        </w:rPr>
      </w:pPr>
    </w:p>
    <w:p w:rsidR="00AA4EF3" w:rsidRDefault="00AA4EF3">
      <w:pPr>
        <w:rPr>
          <w:b/>
          <w:bCs/>
        </w:rPr>
      </w:pPr>
    </w:p>
    <w:p w:rsidR="002F26D5" w:rsidRPr="002F26D5" w:rsidRDefault="007448FA">
      <w:pPr>
        <w:rPr>
          <w:b/>
          <w:bCs/>
        </w:rPr>
      </w:pPr>
      <w:r>
        <w:rPr>
          <w:b/>
          <w:bCs/>
        </w:rPr>
        <w:br w:type="textWrapping" w:clear="all"/>
      </w:r>
    </w:p>
    <w:sectPr w:rsidR="002F26D5" w:rsidRPr="002F26D5" w:rsidSect="00D6299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07309"/>
    <w:multiLevelType w:val="hybridMultilevel"/>
    <w:tmpl w:val="8CA05144"/>
    <w:lvl w:ilvl="0" w:tplc="12B04F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B0F73"/>
    <w:multiLevelType w:val="hybridMultilevel"/>
    <w:tmpl w:val="7F8EF2B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50F34"/>
    <w:multiLevelType w:val="hybridMultilevel"/>
    <w:tmpl w:val="B93A857C"/>
    <w:lvl w:ilvl="0" w:tplc="3F760C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9C161D"/>
    <w:rsid w:val="000D64A5"/>
    <w:rsid w:val="000E2EA3"/>
    <w:rsid w:val="000E51BC"/>
    <w:rsid w:val="001B52BB"/>
    <w:rsid w:val="0023333C"/>
    <w:rsid w:val="002A604F"/>
    <w:rsid w:val="002F26D5"/>
    <w:rsid w:val="003E6E97"/>
    <w:rsid w:val="00404E1B"/>
    <w:rsid w:val="00416657"/>
    <w:rsid w:val="004A148E"/>
    <w:rsid w:val="004B06DD"/>
    <w:rsid w:val="004B2AE1"/>
    <w:rsid w:val="00536EF8"/>
    <w:rsid w:val="005E64A4"/>
    <w:rsid w:val="00634A6C"/>
    <w:rsid w:val="007448FA"/>
    <w:rsid w:val="007D5AE6"/>
    <w:rsid w:val="007F4063"/>
    <w:rsid w:val="00840AD1"/>
    <w:rsid w:val="00991CA0"/>
    <w:rsid w:val="009B103B"/>
    <w:rsid w:val="009C161D"/>
    <w:rsid w:val="009C4838"/>
    <w:rsid w:val="009E1E5A"/>
    <w:rsid w:val="00A00026"/>
    <w:rsid w:val="00A561A1"/>
    <w:rsid w:val="00AA4EF3"/>
    <w:rsid w:val="00AF402C"/>
    <w:rsid w:val="00C02238"/>
    <w:rsid w:val="00C76D1D"/>
    <w:rsid w:val="00C90CFA"/>
    <w:rsid w:val="00CD2410"/>
    <w:rsid w:val="00D62994"/>
    <w:rsid w:val="00D66611"/>
    <w:rsid w:val="00D80169"/>
    <w:rsid w:val="00E0374B"/>
    <w:rsid w:val="00EA3B42"/>
    <w:rsid w:val="00FB7829"/>
    <w:rsid w:val="00FE5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6D5"/>
    <w:pPr>
      <w:suppressAutoHyphens/>
      <w:spacing w:after="200" w:line="276" w:lineRule="auto"/>
    </w:pPr>
    <w:rPr>
      <w:rFonts w:ascii="Arial" w:eastAsia="SimSun" w:hAnsi="Arial" w:cs="Times New Roman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9C161D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C161D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C161D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C161D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C161D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C161D"/>
    <w:pPr>
      <w:keepNext/>
      <w:keepLines/>
      <w:suppressAutoHyphens w:val="0"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C161D"/>
    <w:pPr>
      <w:keepNext/>
      <w:keepLines/>
      <w:suppressAutoHyphens w:val="0"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161D"/>
    <w:pPr>
      <w:keepNext/>
      <w:keepLines/>
      <w:suppressAutoHyphens w:val="0"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161D"/>
    <w:pPr>
      <w:keepNext/>
      <w:keepLines/>
      <w:suppressAutoHyphens w:val="0"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16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C16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C16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C161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C161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C161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C161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C161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C161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C161D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C16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161D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C16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C161D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009C161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C161D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Emphaseintense">
    <w:name w:val="Intense Emphasis"/>
    <w:basedOn w:val="Policepardfaut"/>
    <w:uiPriority w:val="21"/>
    <w:qFormat/>
    <w:rsid w:val="009C161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C16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C161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C161D"/>
    <w:rPr>
      <w:b/>
      <w:bCs/>
      <w:smallCaps/>
      <w:color w:val="0F4761" w:themeColor="accent1" w:themeShade="BF"/>
      <w:spacing w:val="5"/>
    </w:rPr>
  </w:style>
  <w:style w:type="paragraph" w:customStyle="1" w:styleId="Titrechapitre">
    <w:name w:val="Titre chapitre"/>
    <w:basedOn w:val="Normal"/>
    <w:qFormat/>
    <w:rsid w:val="00991CA0"/>
    <w:pPr>
      <w:pBdr>
        <w:top w:val="single" w:sz="4" w:space="1" w:color="000000"/>
        <w:left w:val="single" w:sz="4" w:space="4" w:color="000000"/>
        <w:bottom w:val="single" w:sz="4" w:space="0" w:color="000000"/>
        <w:right w:val="single" w:sz="4" w:space="4" w:color="000000"/>
      </w:pBdr>
      <w:shd w:val="clear" w:color="auto" w:fill="215E99" w:themeFill="text2" w:themeFillTint="BF"/>
      <w:spacing w:after="360"/>
      <w:jc w:val="center"/>
    </w:pPr>
    <w:rPr>
      <w:b/>
      <w:color w:val="FFFFFF" w:themeColor="background1"/>
      <w:sz w:val="32"/>
    </w:rPr>
  </w:style>
  <w:style w:type="table" w:styleId="Grilledutableau">
    <w:name w:val="Table Grid"/>
    <w:basedOn w:val="TableauNormal"/>
    <w:uiPriority w:val="39"/>
    <w:rsid w:val="002F2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90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CFA"/>
    <w:rPr>
      <w:rFonts w:ascii="Tahoma" w:eastAsia="SimSun" w:hAnsi="Tahoma" w:cs="Tahoma"/>
      <w:sz w:val="16"/>
      <w:szCs w:val="16"/>
      <w:lang w:eastAsia="ar-SA"/>
    </w:rPr>
  </w:style>
  <w:style w:type="character" w:styleId="CodeHTML">
    <w:name w:val="HTML Code"/>
    <w:basedOn w:val="Policepardfaut"/>
    <w:uiPriority w:val="99"/>
    <w:semiHidden/>
    <w:unhideWhenUsed/>
    <w:rsid w:val="00D801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7189F-5EB0-41E4-BF2C-92CEA9171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184</Words>
  <Characters>1018</Characters>
  <Application>Microsoft Office Word</Application>
  <DocSecurity>0</DocSecurity>
  <Lines>8</Lines>
  <Paragraphs>2</Paragraphs>
  <ScaleCrop>false</ScaleCrop>
  <Company/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tiste Bahu</dc:creator>
  <cp:lastModifiedBy>jreymond</cp:lastModifiedBy>
  <cp:revision>22</cp:revision>
  <dcterms:created xsi:type="dcterms:W3CDTF">2024-09-12T11:15:00Z</dcterms:created>
  <dcterms:modified xsi:type="dcterms:W3CDTF">2024-09-27T14:42:00Z</dcterms:modified>
</cp:coreProperties>
</file>